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C1DC" w14:textId="35634F52" w:rsidR="00207494" w:rsidRPr="00BF1110" w:rsidRDefault="00207494" w:rsidP="00207494">
      <w:pPr>
        <w:spacing w:after="0" w:line="240" w:lineRule="auto"/>
        <w:jc w:val="center"/>
        <w:rPr>
          <w:rFonts w:eastAsia="Times New Roman"/>
          <w:b/>
        </w:rPr>
      </w:pPr>
      <w:r w:rsidRPr="00BF1110">
        <w:rPr>
          <w:noProof/>
        </w:rPr>
        <w:drawing>
          <wp:inline distT="0" distB="0" distL="0" distR="0" wp14:anchorId="36FDCA8C" wp14:editId="20881B88">
            <wp:extent cx="1797050" cy="560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79" cy="5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D8AE" w14:textId="77777777" w:rsidR="00207494" w:rsidRPr="00BF1110" w:rsidRDefault="00207494" w:rsidP="00207494">
      <w:pPr>
        <w:spacing w:after="0" w:line="240" w:lineRule="auto"/>
        <w:jc w:val="center"/>
        <w:rPr>
          <w:rFonts w:eastAsia="Times New Roman"/>
          <w:b/>
        </w:rPr>
      </w:pPr>
    </w:p>
    <w:p w14:paraId="0DEBC002" w14:textId="6C42614D" w:rsidR="00207494" w:rsidRPr="00BF1110" w:rsidRDefault="00207494" w:rsidP="00207494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BF1110">
        <w:rPr>
          <w:rFonts w:eastAsia="Times New Roman"/>
          <w:b/>
          <w:u w:val="single"/>
        </w:rPr>
        <w:t>Certificate of Participation</w:t>
      </w:r>
    </w:p>
    <w:p w14:paraId="1BD3FB63" w14:textId="77777777" w:rsidR="00207494" w:rsidRPr="00BF1110" w:rsidRDefault="00207494" w:rsidP="00496878">
      <w:pPr>
        <w:spacing w:after="0" w:line="240" w:lineRule="auto"/>
        <w:rPr>
          <w:rFonts w:ascii="Script MT Bold" w:eastAsia="Times New Roman" w:hAnsi="Script MT Bold" w:cs="Dreaming Outloud Script Pro"/>
          <w:b/>
        </w:rPr>
      </w:pPr>
    </w:p>
    <w:p w14:paraId="335EC5EA" w14:textId="77777777" w:rsidR="00207494" w:rsidRPr="00BF1110" w:rsidRDefault="00207494" w:rsidP="00BF1110">
      <w:pPr>
        <w:spacing w:after="0" w:line="240" w:lineRule="auto"/>
        <w:rPr>
          <w:rFonts w:eastAsia="Times New Roman"/>
          <w:b/>
        </w:rPr>
      </w:pPr>
    </w:p>
    <w:p w14:paraId="55DB7554" w14:textId="35FB30AC" w:rsidR="00207494" w:rsidRPr="00BF1110" w:rsidRDefault="007D73CB" w:rsidP="00207494">
      <w:pPr>
        <w:spacing w:after="0" w:line="240" w:lineRule="auto"/>
        <w:jc w:val="center"/>
        <w:rPr>
          <w:rFonts w:eastAsia="Times New Roman"/>
          <w:b/>
        </w:rPr>
      </w:pPr>
      <w:r w:rsidRPr="00BF1110">
        <w:rPr>
          <w:rFonts w:eastAsia="Times New Roman"/>
          <w:b/>
        </w:rPr>
        <w:t xml:space="preserve">Thursday </w:t>
      </w:r>
      <w:r w:rsidR="00496878" w:rsidRPr="00BF1110">
        <w:rPr>
          <w:rFonts w:eastAsia="Times New Roman"/>
          <w:b/>
        </w:rPr>
        <w:t>06 April</w:t>
      </w:r>
      <w:r w:rsidR="00207494" w:rsidRPr="00BF1110">
        <w:rPr>
          <w:rFonts w:eastAsia="Times New Roman"/>
          <w:b/>
        </w:rPr>
        <w:t xml:space="preserve"> 2023</w:t>
      </w:r>
    </w:p>
    <w:p w14:paraId="5F30F0C1" w14:textId="77777777" w:rsidR="00207494" w:rsidRPr="00BF1110" w:rsidRDefault="00207494" w:rsidP="00207494">
      <w:pPr>
        <w:spacing w:after="0" w:line="240" w:lineRule="auto"/>
        <w:jc w:val="center"/>
        <w:rPr>
          <w:rFonts w:eastAsia="Times New Roman"/>
          <w:b/>
        </w:rPr>
      </w:pPr>
    </w:p>
    <w:p w14:paraId="1D23ED33" w14:textId="7A071363" w:rsidR="00207494" w:rsidRPr="00BF1110" w:rsidRDefault="00496878" w:rsidP="00207494">
      <w:pPr>
        <w:spacing w:after="0" w:line="240" w:lineRule="auto"/>
        <w:jc w:val="center"/>
        <w:rPr>
          <w:rFonts w:eastAsia="Times New Roman"/>
          <w:b/>
        </w:rPr>
      </w:pPr>
      <w:r w:rsidRPr="00BF1110">
        <w:rPr>
          <w:rFonts w:eastAsia="Times New Roman"/>
          <w:b/>
        </w:rPr>
        <w:t>Galway Courthouse, Court 2</w:t>
      </w:r>
    </w:p>
    <w:p w14:paraId="064F88D6" w14:textId="77777777" w:rsidR="00207494" w:rsidRPr="00BF1110" w:rsidRDefault="00207494" w:rsidP="00207494">
      <w:pPr>
        <w:spacing w:after="0" w:line="240" w:lineRule="auto"/>
        <w:jc w:val="center"/>
        <w:rPr>
          <w:rFonts w:eastAsia="Times New Roman"/>
          <w:b/>
        </w:rPr>
      </w:pPr>
    </w:p>
    <w:p w14:paraId="7C8A0A41" w14:textId="77777777" w:rsidR="00496878" w:rsidRPr="00BF1110" w:rsidRDefault="00496878" w:rsidP="00207494">
      <w:pPr>
        <w:spacing w:after="0" w:line="240" w:lineRule="auto"/>
        <w:jc w:val="center"/>
        <w:rPr>
          <w:rFonts w:eastAsia="Times New Roman"/>
          <w:b/>
        </w:rPr>
      </w:pPr>
    </w:p>
    <w:p w14:paraId="34411BE9" w14:textId="5882D8BF" w:rsidR="00207494" w:rsidRPr="00BF1110" w:rsidRDefault="00207494" w:rsidP="00207494">
      <w:pPr>
        <w:spacing w:after="0" w:line="240" w:lineRule="auto"/>
        <w:jc w:val="center"/>
        <w:rPr>
          <w:rFonts w:eastAsia="Times New Roman"/>
          <w:b/>
        </w:rPr>
      </w:pPr>
      <w:r w:rsidRPr="00BF1110">
        <w:rPr>
          <w:rFonts w:eastAsia="Times New Roman"/>
          <w:b/>
        </w:rPr>
        <w:t>Topic</w:t>
      </w:r>
      <w:r w:rsidR="00496878" w:rsidRPr="00BF1110">
        <w:rPr>
          <w:rFonts w:eastAsia="Times New Roman"/>
          <w:b/>
        </w:rPr>
        <w:t>s</w:t>
      </w:r>
      <w:r w:rsidRPr="00BF1110">
        <w:rPr>
          <w:rFonts w:eastAsia="Times New Roman"/>
          <w:b/>
        </w:rPr>
        <w:t>:-</w:t>
      </w:r>
    </w:p>
    <w:p w14:paraId="2EC1F5F3" w14:textId="62052798" w:rsidR="00BF1110" w:rsidRPr="00BF1110" w:rsidRDefault="00BF1110" w:rsidP="00207494">
      <w:pPr>
        <w:spacing w:after="0" w:line="240" w:lineRule="auto"/>
        <w:jc w:val="center"/>
        <w:rPr>
          <w:rFonts w:eastAsia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71"/>
        <w:gridCol w:w="2384"/>
        <w:gridCol w:w="1923"/>
      </w:tblGrid>
      <w:tr w:rsidR="00BF1110" w:rsidRPr="00BF1110" w14:paraId="335A3EC7" w14:textId="72885FF6" w:rsidTr="00BF1110">
        <w:tc>
          <w:tcPr>
            <w:tcW w:w="1838" w:type="dxa"/>
          </w:tcPr>
          <w:p w14:paraId="45E865EA" w14:textId="1E80A6B3" w:rsidR="00BF1110" w:rsidRPr="00BF1110" w:rsidRDefault="00BF1110" w:rsidP="0020749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F1110">
              <w:rPr>
                <w:rFonts w:eastAsia="Times New Roman"/>
                <w:b/>
              </w:rPr>
              <w:t>Speaker</w:t>
            </w:r>
            <w:r w:rsidR="0095546A">
              <w:rPr>
                <w:rFonts w:eastAsia="Times New Roman"/>
                <w:b/>
              </w:rPr>
              <w:t>s</w:t>
            </w:r>
          </w:p>
        </w:tc>
        <w:tc>
          <w:tcPr>
            <w:tcW w:w="2871" w:type="dxa"/>
          </w:tcPr>
          <w:p w14:paraId="7F9A92A1" w14:textId="54DE81F0" w:rsidR="00BF1110" w:rsidRPr="00BF1110" w:rsidRDefault="00BF1110" w:rsidP="0020749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F1110">
              <w:rPr>
                <w:rFonts w:eastAsia="Times New Roman"/>
                <w:b/>
              </w:rPr>
              <w:t>Title/Business</w:t>
            </w:r>
          </w:p>
        </w:tc>
        <w:tc>
          <w:tcPr>
            <w:tcW w:w="2384" w:type="dxa"/>
          </w:tcPr>
          <w:p w14:paraId="67F81569" w14:textId="6B2B7B3B" w:rsidR="00BF1110" w:rsidRPr="00BF1110" w:rsidRDefault="00BF1110" w:rsidP="0020749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F1110">
              <w:rPr>
                <w:rFonts w:eastAsia="Times New Roman"/>
                <w:b/>
              </w:rPr>
              <w:t>Topic</w:t>
            </w:r>
          </w:p>
        </w:tc>
        <w:tc>
          <w:tcPr>
            <w:tcW w:w="1923" w:type="dxa"/>
          </w:tcPr>
          <w:p w14:paraId="74D6504F" w14:textId="7C0B38CC" w:rsidR="00BF1110" w:rsidRPr="00BF1110" w:rsidRDefault="00BF1110" w:rsidP="00207494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BF1110">
              <w:rPr>
                <w:rFonts w:eastAsia="Times New Roman"/>
                <w:b/>
              </w:rPr>
              <w:t>CPD Points</w:t>
            </w:r>
          </w:p>
        </w:tc>
      </w:tr>
      <w:tr w:rsidR="00BF1110" w:rsidRPr="00BF1110" w14:paraId="23115047" w14:textId="5CD3CEEC" w:rsidTr="00BF1110">
        <w:tc>
          <w:tcPr>
            <w:tcW w:w="1838" w:type="dxa"/>
          </w:tcPr>
          <w:p w14:paraId="00E0C95E" w14:textId="77777777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Sinead Glennon</w:t>
            </w:r>
          </w:p>
          <w:p w14:paraId="32C4B086" w14:textId="282725C5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871" w:type="dxa"/>
          </w:tcPr>
          <w:p w14:paraId="3EB4CF75" w14:textId="43619EAA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Founder of Transcribe.ie</w:t>
            </w:r>
            <w:r w:rsidR="009C138E">
              <w:rPr>
                <w:rFonts w:eastAsia="Times New Roman"/>
                <w:bCs/>
              </w:rPr>
              <w:t>, the Typing Company</w:t>
            </w:r>
          </w:p>
        </w:tc>
        <w:tc>
          <w:tcPr>
            <w:tcW w:w="2384" w:type="dxa"/>
          </w:tcPr>
          <w:p w14:paraId="206566D2" w14:textId="77777777" w:rsidR="00BF1110" w:rsidRDefault="009C138E" w:rsidP="00BF1110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The Practical Application of GDPR &amp; Cyber Security</w:t>
            </w:r>
          </w:p>
          <w:p w14:paraId="39879FFC" w14:textId="024807F1" w:rsidR="009C138E" w:rsidRPr="009C138E" w:rsidRDefault="009C138E" w:rsidP="00BF1110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923" w:type="dxa"/>
          </w:tcPr>
          <w:p w14:paraId="2A956E27" w14:textId="42827839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 xml:space="preserve">1 hour </w:t>
            </w:r>
            <w:r w:rsidR="00512EC9">
              <w:rPr>
                <w:rFonts w:eastAsia="Times New Roman"/>
                <w:bCs/>
              </w:rPr>
              <w:t>Management</w:t>
            </w:r>
          </w:p>
          <w:p w14:paraId="44B6270D" w14:textId="1CB6C44D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</w:tr>
      <w:tr w:rsidR="00BF1110" w:rsidRPr="00BF1110" w14:paraId="3416F444" w14:textId="1B04E61B" w:rsidTr="00BF1110">
        <w:tc>
          <w:tcPr>
            <w:tcW w:w="1838" w:type="dxa"/>
          </w:tcPr>
          <w:p w14:paraId="6A418371" w14:textId="0DC768BF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Aoife Noone</w:t>
            </w:r>
          </w:p>
        </w:tc>
        <w:tc>
          <w:tcPr>
            <w:tcW w:w="2871" w:type="dxa"/>
          </w:tcPr>
          <w:p w14:paraId="07F214D0" w14:textId="77777777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Cyber Security Consultant at Noone Cyber Services</w:t>
            </w:r>
          </w:p>
          <w:p w14:paraId="6E5C631C" w14:textId="4A99C39C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2384" w:type="dxa"/>
          </w:tcPr>
          <w:p w14:paraId="695319F0" w14:textId="26578FA4" w:rsidR="00BF1110" w:rsidRPr="009C138E" w:rsidRDefault="009C138E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Key Cyber Safeguards for Business Leaders</w:t>
            </w:r>
          </w:p>
        </w:tc>
        <w:tc>
          <w:tcPr>
            <w:tcW w:w="1923" w:type="dxa"/>
          </w:tcPr>
          <w:p w14:paraId="25FC5F1F" w14:textId="457AC3CA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 xml:space="preserve">1 hour </w:t>
            </w:r>
            <w:r w:rsidR="0095546A">
              <w:rPr>
                <w:rFonts w:eastAsia="Times New Roman"/>
                <w:bCs/>
              </w:rPr>
              <w:t>Regulatory</w:t>
            </w:r>
          </w:p>
        </w:tc>
      </w:tr>
      <w:tr w:rsidR="00BF1110" w:rsidRPr="00BF1110" w14:paraId="3555A365" w14:textId="5DD9DC69" w:rsidTr="00BF1110">
        <w:tc>
          <w:tcPr>
            <w:tcW w:w="1838" w:type="dxa"/>
          </w:tcPr>
          <w:p w14:paraId="6FA593A4" w14:textId="77E10491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John Martin</w:t>
            </w:r>
          </w:p>
        </w:tc>
        <w:tc>
          <w:tcPr>
            <w:tcW w:w="2871" w:type="dxa"/>
          </w:tcPr>
          <w:p w14:paraId="3E1DEA99" w14:textId="4A9016EC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John F Martin &amp; Co. Solicitors</w:t>
            </w:r>
          </w:p>
        </w:tc>
        <w:tc>
          <w:tcPr>
            <w:tcW w:w="2384" w:type="dxa"/>
          </w:tcPr>
          <w:p w14:paraId="1CBDB857" w14:textId="280031E0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Dealing with Clients after Arrest</w:t>
            </w:r>
          </w:p>
        </w:tc>
        <w:tc>
          <w:tcPr>
            <w:tcW w:w="1923" w:type="dxa"/>
          </w:tcPr>
          <w:p w14:paraId="09E9922C" w14:textId="347F8FA7" w:rsidR="00BF1110" w:rsidRPr="009C138E" w:rsidRDefault="00BF1110" w:rsidP="00BF1110">
            <w:pPr>
              <w:spacing w:after="0" w:line="240" w:lineRule="auto"/>
              <w:rPr>
                <w:rFonts w:eastAsia="Times New Roman"/>
                <w:bCs/>
              </w:rPr>
            </w:pPr>
            <w:r w:rsidRPr="009C138E">
              <w:rPr>
                <w:rFonts w:eastAsia="Times New Roman"/>
                <w:bCs/>
              </w:rPr>
              <w:t>1 hour General</w:t>
            </w:r>
            <w:bookmarkStart w:id="0" w:name="LASTCURSORPOSITION"/>
            <w:bookmarkEnd w:id="0"/>
          </w:p>
        </w:tc>
      </w:tr>
    </w:tbl>
    <w:p w14:paraId="0C36CC5F" w14:textId="77777777" w:rsidR="00496878" w:rsidRPr="00BF1110" w:rsidRDefault="00496878" w:rsidP="00496878"/>
    <w:p w14:paraId="0A996B2F" w14:textId="77777777" w:rsidR="00207494" w:rsidRPr="00BF1110" w:rsidRDefault="00207494" w:rsidP="00207494">
      <w:pPr>
        <w:pStyle w:val="Default"/>
        <w:jc w:val="center"/>
        <w:rPr>
          <w:rFonts w:ascii="Calibri" w:hAnsi="Calibri"/>
          <w:sz w:val="22"/>
          <w:szCs w:val="22"/>
        </w:rPr>
      </w:pPr>
    </w:p>
    <w:p w14:paraId="191821C4" w14:textId="77777777" w:rsidR="00207494" w:rsidRPr="00BF1110" w:rsidRDefault="00207494" w:rsidP="00BF1110">
      <w:pPr>
        <w:spacing w:after="0" w:line="240" w:lineRule="auto"/>
        <w:rPr>
          <w:rFonts w:eastAsia="Times New Roman"/>
        </w:rPr>
      </w:pPr>
    </w:p>
    <w:p w14:paraId="4DD41958" w14:textId="77777777" w:rsidR="00207494" w:rsidRPr="00BF1110" w:rsidRDefault="00207494" w:rsidP="00207494">
      <w:pPr>
        <w:spacing w:after="0" w:line="240" w:lineRule="auto"/>
        <w:jc w:val="center"/>
        <w:rPr>
          <w:rFonts w:eastAsia="Times New Roman"/>
        </w:rPr>
      </w:pPr>
    </w:p>
    <w:p w14:paraId="255E6E6C" w14:textId="77777777" w:rsidR="00BF1110" w:rsidRDefault="00BF1110" w:rsidP="00207494">
      <w:pPr>
        <w:spacing w:after="0" w:line="240" w:lineRule="auto"/>
        <w:jc w:val="center"/>
        <w:rPr>
          <w:rFonts w:ascii="Script MT Bold" w:eastAsia="Times New Roman" w:hAnsi="Script MT Bold" w:cs="Dreaming Outloud Script Pro"/>
          <w:b/>
        </w:rPr>
      </w:pPr>
    </w:p>
    <w:p w14:paraId="2B35AE63" w14:textId="5D9B2EC7" w:rsidR="00207494" w:rsidRPr="00BF1110" w:rsidRDefault="00207494" w:rsidP="00207494">
      <w:pPr>
        <w:spacing w:after="0" w:line="240" w:lineRule="auto"/>
        <w:jc w:val="center"/>
        <w:rPr>
          <w:rFonts w:eastAsia="Times New Roman"/>
          <w:b/>
        </w:rPr>
      </w:pPr>
      <w:r w:rsidRPr="00BF1110">
        <w:rPr>
          <w:rFonts w:eastAsia="Times New Roman"/>
          <w:b/>
        </w:rPr>
        <w:t>___________________________________________</w:t>
      </w:r>
    </w:p>
    <w:p w14:paraId="456FE428" w14:textId="354B3BCF" w:rsidR="00207494" w:rsidRPr="00BF1110" w:rsidRDefault="00207494" w:rsidP="00207494">
      <w:pPr>
        <w:spacing w:after="0" w:line="240" w:lineRule="auto"/>
        <w:jc w:val="center"/>
      </w:pPr>
      <w:r w:rsidRPr="00BF1110">
        <w:rPr>
          <w:rFonts w:eastAsia="Times New Roman"/>
          <w:b/>
        </w:rPr>
        <w:t>The County Galway Solicitors Bar Association CLG.</w:t>
      </w:r>
    </w:p>
    <w:p w14:paraId="7090A45A" w14:textId="77777777" w:rsidR="00207494" w:rsidRPr="00BF1110" w:rsidRDefault="00207494" w:rsidP="00207494">
      <w:pPr>
        <w:jc w:val="center"/>
      </w:pPr>
    </w:p>
    <w:p w14:paraId="77FDF805" w14:textId="77777777" w:rsidR="00207494" w:rsidRPr="00BF1110" w:rsidRDefault="00207494" w:rsidP="00207494"/>
    <w:p w14:paraId="6520C43C" w14:textId="77777777" w:rsidR="00207494" w:rsidRPr="00BF1110" w:rsidRDefault="00207494" w:rsidP="00207494"/>
    <w:p w14:paraId="1866AEA0" w14:textId="47C885B1" w:rsidR="00CA71EE" w:rsidRPr="00BF1110" w:rsidRDefault="00CA71EE" w:rsidP="00CB224A"/>
    <w:p w14:paraId="72BDC49E" w14:textId="77777777" w:rsidR="00207494" w:rsidRPr="00BF1110" w:rsidRDefault="00207494" w:rsidP="00CB224A"/>
    <w:sectPr w:rsidR="00207494" w:rsidRPr="00BF1110" w:rsidSect="00521620">
      <w:pgSz w:w="11906" w:h="16838" w:code="9"/>
      <w:pgMar w:top="1440" w:right="1440" w:bottom="1440" w:left="1440" w:header="706" w:footer="706" w:gutter="0"/>
      <w:paperSrc w:first="260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6CB"/>
    <w:multiLevelType w:val="multilevel"/>
    <w:tmpl w:val="3A7C2F0C"/>
    <w:lvl w:ilvl="0">
      <w:start w:val="1"/>
      <w:numFmt w:val="decimal"/>
      <w:pStyle w:val="RDJ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F51C6A"/>
    <w:multiLevelType w:val="multilevel"/>
    <w:tmpl w:val="CE10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DJ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4209E7"/>
    <w:multiLevelType w:val="multilevel"/>
    <w:tmpl w:val="DFFC519A"/>
    <w:lvl w:ilvl="0">
      <w:start w:val="1"/>
      <w:numFmt w:val="decimal"/>
      <w:pStyle w:val="RDJAppendix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5EF4475"/>
    <w:multiLevelType w:val="multilevel"/>
    <w:tmpl w:val="1D826C1C"/>
    <w:lvl w:ilvl="0">
      <w:start w:val="1"/>
      <w:numFmt w:val="decimal"/>
      <w:pStyle w:val="RDJ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RDJ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RDJ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DJ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" w15:restartNumberingAfterBreak="0">
    <w:nsid w:val="135D152F"/>
    <w:multiLevelType w:val="hybridMultilevel"/>
    <w:tmpl w:val="076E80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F3FF5"/>
    <w:multiLevelType w:val="multilevel"/>
    <w:tmpl w:val="4252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RDJAlt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RDJAlt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DJAlt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C50B2E"/>
    <w:multiLevelType w:val="multilevel"/>
    <w:tmpl w:val="16DA2ADA"/>
    <w:lvl w:ilvl="0">
      <w:start w:val="1"/>
      <w:numFmt w:val="lowerLetter"/>
      <w:pStyle w:val="RDJLista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none"/>
      <w:lvlText w:val="(a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104"/>
        </w:tabs>
        <w:ind w:left="4104" w:hanging="720"/>
      </w:pPr>
      <w:rPr>
        <w:rFonts w:hint="default"/>
      </w:rPr>
    </w:lvl>
  </w:abstractNum>
  <w:abstractNum w:abstractNumId="7" w15:restartNumberingAfterBreak="0">
    <w:nsid w:val="2DE73A04"/>
    <w:multiLevelType w:val="hybridMultilevel"/>
    <w:tmpl w:val="3372F1E2"/>
    <w:lvl w:ilvl="0" w:tplc="A5B6DF8A">
      <w:start w:val="1"/>
      <w:numFmt w:val="upperLetter"/>
      <w:pStyle w:val="RDJRecitals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5274B"/>
    <w:multiLevelType w:val="multilevel"/>
    <w:tmpl w:val="4BA4277A"/>
    <w:lvl w:ilvl="0">
      <w:start w:val="1"/>
      <w:numFmt w:val="decimal"/>
      <w:pStyle w:val="RDJTCLevel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16"/>
        <w:szCs w:val="16"/>
      </w:rPr>
    </w:lvl>
    <w:lvl w:ilvl="1">
      <w:start w:val="1"/>
      <w:numFmt w:val="decimal"/>
      <w:pStyle w:val="RDJTCLevel2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B05332"/>
    <w:multiLevelType w:val="multilevel"/>
    <w:tmpl w:val="DBCE1B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22794D"/>
    <w:multiLevelType w:val="hybridMultilevel"/>
    <w:tmpl w:val="6ADA9746"/>
    <w:lvl w:ilvl="0" w:tplc="23DE6B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66851"/>
    <w:multiLevelType w:val="multilevel"/>
    <w:tmpl w:val="7A904724"/>
    <w:lvl w:ilvl="0">
      <w:start w:val="1"/>
      <w:numFmt w:val="decimal"/>
      <w:pStyle w:val="RDJAnne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E7D54D4"/>
    <w:multiLevelType w:val="hybridMultilevel"/>
    <w:tmpl w:val="032A9FFA"/>
    <w:lvl w:ilvl="0" w:tplc="0E32E02C">
      <w:start w:val="1"/>
      <w:numFmt w:val="upperLetter"/>
      <w:pStyle w:val="RDJParties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66B9"/>
    <w:multiLevelType w:val="hybridMultilevel"/>
    <w:tmpl w:val="B68222C0"/>
    <w:lvl w:ilvl="0" w:tplc="21E0DCD8">
      <w:start w:val="1"/>
      <w:numFmt w:val="decimal"/>
      <w:pStyle w:val="RDJFP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32013B"/>
    <w:multiLevelType w:val="hybridMultilevel"/>
    <w:tmpl w:val="CD98F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222EF"/>
    <w:multiLevelType w:val="hybridMultilevel"/>
    <w:tmpl w:val="4C2807B6"/>
    <w:lvl w:ilvl="0" w:tplc="F93AB2DE">
      <w:start w:val="1"/>
      <w:numFmt w:val="lowerRoman"/>
      <w:pStyle w:val="RDJListi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025FAA"/>
    <w:multiLevelType w:val="multilevel"/>
    <w:tmpl w:val="A4B67268"/>
    <w:name w:val="AODef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num w:numId="1" w16cid:durableId="44261691">
    <w:abstractNumId w:val="9"/>
  </w:num>
  <w:num w:numId="2" w16cid:durableId="1698386302">
    <w:abstractNumId w:val="5"/>
  </w:num>
  <w:num w:numId="3" w16cid:durableId="1185246395">
    <w:abstractNumId w:val="11"/>
  </w:num>
  <w:num w:numId="4" w16cid:durableId="793715881">
    <w:abstractNumId w:val="13"/>
  </w:num>
  <w:num w:numId="5" w16cid:durableId="1821538157">
    <w:abstractNumId w:val="3"/>
  </w:num>
  <w:num w:numId="6" w16cid:durableId="333807444">
    <w:abstractNumId w:val="1"/>
  </w:num>
  <w:num w:numId="7" w16cid:durableId="1147741363">
    <w:abstractNumId w:val="2"/>
  </w:num>
  <w:num w:numId="8" w16cid:durableId="1495607021">
    <w:abstractNumId w:val="6"/>
  </w:num>
  <w:num w:numId="9" w16cid:durableId="228615002">
    <w:abstractNumId w:val="15"/>
  </w:num>
  <w:num w:numId="10" w16cid:durableId="1686902568">
    <w:abstractNumId w:val="0"/>
  </w:num>
  <w:num w:numId="11" w16cid:durableId="480074475">
    <w:abstractNumId w:val="10"/>
  </w:num>
  <w:num w:numId="12" w16cid:durableId="600642935">
    <w:abstractNumId w:val="8"/>
  </w:num>
  <w:num w:numId="13" w16cid:durableId="1340541166">
    <w:abstractNumId w:val="10"/>
  </w:num>
  <w:num w:numId="14" w16cid:durableId="724571129">
    <w:abstractNumId w:val="10"/>
  </w:num>
  <w:num w:numId="15" w16cid:durableId="650868020">
    <w:abstractNumId w:val="10"/>
  </w:num>
  <w:num w:numId="16" w16cid:durableId="262996874">
    <w:abstractNumId w:val="7"/>
  </w:num>
  <w:num w:numId="17" w16cid:durableId="1966735429">
    <w:abstractNumId w:val="12"/>
  </w:num>
  <w:num w:numId="18" w16cid:durableId="12442915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0279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94"/>
    <w:rsid w:val="000B7C9C"/>
    <w:rsid w:val="000C5F40"/>
    <w:rsid w:val="001003C2"/>
    <w:rsid w:val="00106935"/>
    <w:rsid w:val="00122091"/>
    <w:rsid w:val="00130503"/>
    <w:rsid w:val="0018601F"/>
    <w:rsid w:val="001C55A6"/>
    <w:rsid w:val="001C677F"/>
    <w:rsid w:val="001F0F0B"/>
    <w:rsid w:val="00207494"/>
    <w:rsid w:val="002206C8"/>
    <w:rsid w:val="002465A2"/>
    <w:rsid w:val="00257525"/>
    <w:rsid w:val="00276C6A"/>
    <w:rsid w:val="002813C9"/>
    <w:rsid w:val="002E5EBF"/>
    <w:rsid w:val="002F07E6"/>
    <w:rsid w:val="00304620"/>
    <w:rsid w:val="00307B50"/>
    <w:rsid w:val="0033182E"/>
    <w:rsid w:val="00341D91"/>
    <w:rsid w:val="00383DE8"/>
    <w:rsid w:val="003A730A"/>
    <w:rsid w:val="003C09DC"/>
    <w:rsid w:val="003D4D68"/>
    <w:rsid w:val="003E62E5"/>
    <w:rsid w:val="0040286F"/>
    <w:rsid w:val="00411BD7"/>
    <w:rsid w:val="00435F71"/>
    <w:rsid w:val="00496878"/>
    <w:rsid w:val="00496959"/>
    <w:rsid w:val="004B563F"/>
    <w:rsid w:val="004C5C26"/>
    <w:rsid w:val="004F01CD"/>
    <w:rsid w:val="00512EC9"/>
    <w:rsid w:val="0051591F"/>
    <w:rsid w:val="00521620"/>
    <w:rsid w:val="005578BC"/>
    <w:rsid w:val="005738E1"/>
    <w:rsid w:val="005C12B1"/>
    <w:rsid w:val="005F7ECE"/>
    <w:rsid w:val="00635567"/>
    <w:rsid w:val="0063785E"/>
    <w:rsid w:val="00673C9D"/>
    <w:rsid w:val="006A40B9"/>
    <w:rsid w:val="006D43C1"/>
    <w:rsid w:val="006F0635"/>
    <w:rsid w:val="00726B76"/>
    <w:rsid w:val="00734627"/>
    <w:rsid w:val="00745D05"/>
    <w:rsid w:val="007853C5"/>
    <w:rsid w:val="00785A47"/>
    <w:rsid w:val="0079367F"/>
    <w:rsid w:val="007C2B0C"/>
    <w:rsid w:val="007D3705"/>
    <w:rsid w:val="007D5D96"/>
    <w:rsid w:val="007D73CB"/>
    <w:rsid w:val="0081345D"/>
    <w:rsid w:val="00823597"/>
    <w:rsid w:val="00823FD1"/>
    <w:rsid w:val="00852141"/>
    <w:rsid w:val="0087783F"/>
    <w:rsid w:val="00881A4E"/>
    <w:rsid w:val="00891693"/>
    <w:rsid w:val="008A56B9"/>
    <w:rsid w:val="0095546A"/>
    <w:rsid w:val="009648C0"/>
    <w:rsid w:val="0099060C"/>
    <w:rsid w:val="009C138E"/>
    <w:rsid w:val="009D36ED"/>
    <w:rsid w:val="00A47ABE"/>
    <w:rsid w:val="00A7548B"/>
    <w:rsid w:val="00A754C8"/>
    <w:rsid w:val="00B45945"/>
    <w:rsid w:val="00B5321B"/>
    <w:rsid w:val="00B777A0"/>
    <w:rsid w:val="00B95F13"/>
    <w:rsid w:val="00BC6479"/>
    <w:rsid w:val="00BD32CD"/>
    <w:rsid w:val="00BE1240"/>
    <w:rsid w:val="00BE5840"/>
    <w:rsid w:val="00BF1110"/>
    <w:rsid w:val="00C227F0"/>
    <w:rsid w:val="00C350E0"/>
    <w:rsid w:val="00C51939"/>
    <w:rsid w:val="00C73A6D"/>
    <w:rsid w:val="00C85CD5"/>
    <w:rsid w:val="00CA71EE"/>
    <w:rsid w:val="00CB224A"/>
    <w:rsid w:val="00CC1BEF"/>
    <w:rsid w:val="00D12E56"/>
    <w:rsid w:val="00D15328"/>
    <w:rsid w:val="00D71453"/>
    <w:rsid w:val="00E0500F"/>
    <w:rsid w:val="00E05B31"/>
    <w:rsid w:val="00E32D43"/>
    <w:rsid w:val="00E335F0"/>
    <w:rsid w:val="00E559D3"/>
    <w:rsid w:val="00E80C64"/>
    <w:rsid w:val="00E900CE"/>
    <w:rsid w:val="00E90D24"/>
    <w:rsid w:val="00E93C19"/>
    <w:rsid w:val="00ED4F38"/>
    <w:rsid w:val="00ED5DB7"/>
    <w:rsid w:val="00F2010C"/>
    <w:rsid w:val="00F33B67"/>
    <w:rsid w:val="00F851AA"/>
    <w:rsid w:val="00FB4E81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7267"/>
  <w15:chartTrackingRefBased/>
  <w15:docId w15:val="{9459684E-2F35-4C9F-ADB8-4972F64A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9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aliases w:val="RDJ Heading 1"/>
    <w:basedOn w:val="Normal"/>
    <w:next w:val="Normal"/>
    <w:link w:val="Heading1Char"/>
    <w:autoRedefine/>
    <w:rsid w:val="0099060C"/>
    <w:pPr>
      <w:keepNext/>
      <w:outlineLvl w:val="0"/>
    </w:pPr>
    <w:rPr>
      <w:b/>
      <w:caps/>
      <w:kern w:val="28"/>
    </w:rPr>
  </w:style>
  <w:style w:type="paragraph" w:styleId="Heading2">
    <w:name w:val="heading 2"/>
    <w:aliases w:val="RDJ Heading 2"/>
    <w:basedOn w:val="Normal"/>
    <w:next w:val="Normal"/>
    <w:link w:val="Heading2Char"/>
    <w:autoRedefine/>
    <w:rsid w:val="0099060C"/>
    <w:pPr>
      <w:keepNext/>
      <w:outlineLvl w:val="1"/>
    </w:pPr>
    <w:rPr>
      <w:b/>
    </w:rPr>
  </w:style>
  <w:style w:type="paragraph" w:styleId="Heading3">
    <w:name w:val="heading 3"/>
    <w:aliases w:val="RDJ Heading 3"/>
    <w:basedOn w:val="Normal"/>
    <w:next w:val="Normal"/>
    <w:link w:val="Heading3Char"/>
    <w:autoRedefine/>
    <w:rsid w:val="0099060C"/>
    <w:pPr>
      <w:numPr>
        <w:ilvl w:val="2"/>
        <w:numId w:val="1"/>
      </w:numPr>
      <w:outlineLvl w:val="2"/>
    </w:pPr>
  </w:style>
  <w:style w:type="paragraph" w:styleId="Heading4">
    <w:name w:val="heading 4"/>
    <w:aliases w:val="RDJ Heading 4"/>
    <w:basedOn w:val="Normal"/>
    <w:next w:val="Normal"/>
    <w:link w:val="Heading4Char"/>
    <w:autoRedefine/>
    <w:rsid w:val="0099060C"/>
    <w:pPr>
      <w:numPr>
        <w:ilvl w:val="3"/>
        <w:numId w:val="1"/>
      </w:numPr>
      <w:outlineLvl w:val="3"/>
    </w:pPr>
  </w:style>
  <w:style w:type="paragraph" w:styleId="Heading5">
    <w:name w:val="heading 5"/>
    <w:aliases w:val="RDJ Heading 5"/>
    <w:basedOn w:val="Normal"/>
    <w:next w:val="Normal"/>
    <w:link w:val="Heading5Char"/>
    <w:autoRedefine/>
    <w:rsid w:val="0099060C"/>
    <w:pPr>
      <w:numPr>
        <w:ilvl w:val="4"/>
        <w:numId w:val="1"/>
      </w:numPr>
      <w:outlineLvl w:val="4"/>
    </w:pPr>
  </w:style>
  <w:style w:type="paragraph" w:styleId="Heading6">
    <w:name w:val="heading 6"/>
    <w:aliases w:val="RDJ Heading 6"/>
    <w:basedOn w:val="Normal"/>
    <w:next w:val="Normal"/>
    <w:link w:val="Heading6Char"/>
    <w:autoRedefine/>
    <w:rsid w:val="0099060C"/>
    <w:pPr>
      <w:numPr>
        <w:ilvl w:val="5"/>
        <w:numId w:val="1"/>
      </w:numPr>
      <w:outlineLvl w:val="5"/>
    </w:pPr>
  </w:style>
  <w:style w:type="paragraph" w:styleId="Heading7">
    <w:name w:val="heading 7"/>
    <w:aliases w:val="RDJ Heading 7"/>
    <w:basedOn w:val="Normal"/>
    <w:next w:val="Normal"/>
    <w:link w:val="Heading7Char"/>
    <w:autoRedefine/>
    <w:rsid w:val="0099060C"/>
    <w:pPr>
      <w:numPr>
        <w:ilvl w:val="6"/>
        <w:numId w:val="1"/>
      </w:numPr>
      <w:outlineLvl w:val="6"/>
    </w:pPr>
  </w:style>
  <w:style w:type="paragraph" w:styleId="Heading8">
    <w:name w:val="heading 8"/>
    <w:aliases w:val="RDJ Heading 8"/>
    <w:basedOn w:val="Normal"/>
    <w:next w:val="Normal"/>
    <w:link w:val="Heading8Char"/>
    <w:autoRedefine/>
    <w:rsid w:val="0099060C"/>
    <w:pPr>
      <w:numPr>
        <w:ilvl w:val="7"/>
        <w:numId w:val="1"/>
      </w:numPr>
      <w:outlineLvl w:val="7"/>
    </w:pPr>
  </w:style>
  <w:style w:type="paragraph" w:styleId="Heading9">
    <w:name w:val="heading 9"/>
    <w:aliases w:val="RDJ Heading 9"/>
    <w:basedOn w:val="Normal"/>
    <w:next w:val="Normal"/>
    <w:link w:val="Heading9Char"/>
    <w:autoRedefine/>
    <w:rsid w:val="0099060C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JAltL1">
    <w:name w:val="RDJ AltL1"/>
    <w:basedOn w:val="Normal"/>
    <w:next w:val="Normal"/>
    <w:autoRedefine/>
    <w:qFormat/>
    <w:rsid w:val="0099060C"/>
    <w:pPr>
      <w:widowControl w:val="0"/>
      <w:spacing w:line="300" w:lineRule="atLeast"/>
      <w:jc w:val="both"/>
    </w:pPr>
    <w:rPr>
      <w:rFonts w:eastAsia="SimSun"/>
      <w:b/>
      <w:kern w:val="28"/>
    </w:rPr>
  </w:style>
  <w:style w:type="paragraph" w:customStyle="1" w:styleId="RDJAltL2">
    <w:name w:val="RDJ AltL2"/>
    <w:basedOn w:val="Normal"/>
    <w:autoRedefine/>
    <w:qFormat/>
    <w:rsid w:val="0099060C"/>
    <w:pPr>
      <w:numPr>
        <w:ilvl w:val="1"/>
        <w:numId w:val="2"/>
      </w:numPr>
      <w:spacing w:before="240" w:line="300" w:lineRule="atLeast"/>
    </w:pPr>
    <w:rPr>
      <w:rFonts w:eastAsia="SimSun"/>
    </w:rPr>
  </w:style>
  <w:style w:type="paragraph" w:customStyle="1" w:styleId="RDJAltL3">
    <w:name w:val="RDJ AltL3"/>
    <w:basedOn w:val="Normal"/>
    <w:autoRedefine/>
    <w:qFormat/>
    <w:rsid w:val="0099060C"/>
    <w:pPr>
      <w:numPr>
        <w:ilvl w:val="2"/>
        <w:numId w:val="2"/>
      </w:numPr>
      <w:spacing w:before="240" w:line="300" w:lineRule="atLeast"/>
      <w:outlineLvl w:val="2"/>
    </w:pPr>
    <w:rPr>
      <w:rFonts w:eastAsia="SimSun"/>
      <w:lang w:val="en-GB"/>
    </w:rPr>
  </w:style>
  <w:style w:type="paragraph" w:customStyle="1" w:styleId="RDJAltL4">
    <w:name w:val="RDJ AltL4"/>
    <w:basedOn w:val="Normal"/>
    <w:autoRedefine/>
    <w:rsid w:val="0099060C"/>
    <w:pPr>
      <w:numPr>
        <w:ilvl w:val="3"/>
        <w:numId w:val="2"/>
      </w:numPr>
      <w:spacing w:before="240" w:line="300" w:lineRule="atLeast"/>
      <w:outlineLvl w:val="3"/>
    </w:pPr>
    <w:rPr>
      <w:rFonts w:eastAsia="SimSun"/>
    </w:rPr>
  </w:style>
  <w:style w:type="paragraph" w:customStyle="1" w:styleId="RDJAnnexHead">
    <w:name w:val="RDJ AnnexHead"/>
    <w:basedOn w:val="Normal"/>
    <w:next w:val="Normal"/>
    <w:rsid w:val="0099060C"/>
    <w:pPr>
      <w:pageBreakBefore/>
      <w:numPr>
        <w:numId w:val="3"/>
      </w:numPr>
      <w:spacing w:before="240" w:line="260" w:lineRule="atLeast"/>
      <w:outlineLvl w:val="0"/>
    </w:pPr>
    <w:rPr>
      <w:rFonts w:eastAsia="SimSun"/>
      <w:caps/>
      <w:lang w:val="en-GB"/>
    </w:rPr>
  </w:style>
  <w:style w:type="paragraph" w:customStyle="1" w:styleId="RDJAnnexTitle">
    <w:name w:val="RDJ AnnexTitle"/>
    <w:basedOn w:val="Normal"/>
    <w:next w:val="Normal"/>
    <w:rsid w:val="0099060C"/>
    <w:pPr>
      <w:spacing w:before="240" w:line="260" w:lineRule="atLeast"/>
      <w:jc w:val="center"/>
      <w:outlineLvl w:val="1"/>
    </w:pPr>
    <w:rPr>
      <w:rFonts w:eastAsia="SimSun"/>
      <w:b/>
      <w:caps/>
      <w:lang w:val="en-GB"/>
    </w:rPr>
  </w:style>
  <w:style w:type="paragraph" w:customStyle="1" w:styleId="RDJBodyTxt">
    <w:name w:val="RDJ BodyTxt"/>
    <w:basedOn w:val="Normal"/>
    <w:next w:val="Normal"/>
    <w:link w:val="RDJBodyTxtChar"/>
    <w:rsid w:val="0099060C"/>
    <w:pPr>
      <w:spacing w:before="240" w:line="300" w:lineRule="atLeast"/>
      <w:jc w:val="both"/>
    </w:pPr>
    <w:rPr>
      <w:rFonts w:eastAsia="SimSun"/>
    </w:rPr>
  </w:style>
  <w:style w:type="character" w:customStyle="1" w:styleId="RDJBodyTxtChar">
    <w:name w:val="RDJ BodyTxt Char"/>
    <w:link w:val="RDJBodyTxt"/>
    <w:rsid w:val="0099060C"/>
    <w:rPr>
      <w:rFonts w:eastAsia="SimSun"/>
      <w:sz w:val="22"/>
      <w:szCs w:val="22"/>
    </w:rPr>
  </w:style>
  <w:style w:type="paragraph" w:customStyle="1" w:styleId="RDJFPDate">
    <w:name w:val="RDJ FPDate"/>
    <w:basedOn w:val="RDJBodyTxt"/>
    <w:next w:val="Normal"/>
    <w:rsid w:val="0099060C"/>
    <w:pPr>
      <w:jc w:val="center"/>
    </w:pPr>
    <w:rPr>
      <w:szCs w:val="24"/>
    </w:rPr>
  </w:style>
  <w:style w:type="paragraph" w:customStyle="1" w:styleId="RDJFPParties">
    <w:name w:val="RDJ FPParties"/>
    <w:basedOn w:val="RDJBodyTxt"/>
    <w:rsid w:val="0099060C"/>
    <w:pPr>
      <w:numPr>
        <w:numId w:val="4"/>
      </w:numPr>
    </w:pPr>
    <w:rPr>
      <w:b/>
      <w:caps/>
    </w:rPr>
  </w:style>
  <w:style w:type="paragraph" w:customStyle="1" w:styleId="RDJFPtitle">
    <w:name w:val="RDJ FPtitle"/>
    <w:basedOn w:val="Normal"/>
    <w:rsid w:val="0099060C"/>
    <w:pPr>
      <w:spacing w:line="280" w:lineRule="atLeast"/>
      <w:jc w:val="center"/>
    </w:pPr>
    <w:rPr>
      <w:rFonts w:ascii="Times" w:eastAsia="SimSun" w:hAnsi="Times"/>
    </w:rPr>
  </w:style>
  <w:style w:type="paragraph" w:customStyle="1" w:styleId="RDJHeadings">
    <w:name w:val="RDJ Headings"/>
    <w:basedOn w:val="RDJBodyTxt"/>
    <w:next w:val="Normal"/>
    <w:link w:val="RDJHeadingsChar"/>
    <w:rsid w:val="0099060C"/>
  </w:style>
  <w:style w:type="character" w:customStyle="1" w:styleId="RDJHeadingsChar">
    <w:name w:val="RDJ Headings Char"/>
    <w:basedOn w:val="RDJBodyTxtChar"/>
    <w:link w:val="RDJHeadings"/>
    <w:rsid w:val="0099060C"/>
    <w:rPr>
      <w:rFonts w:eastAsia="SimSun"/>
      <w:sz w:val="22"/>
      <w:szCs w:val="22"/>
    </w:rPr>
  </w:style>
  <w:style w:type="paragraph" w:customStyle="1" w:styleId="RDJL1">
    <w:name w:val="RDJ L1"/>
    <w:basedOn w:val="RDJHeadings"/>
    <w:next w:val="Normal"/>
    <w:autoRedefine/>
    <w:qFormat/>
    <w:rsid w:val="0099060C"/>
    <w:pPr>
      <w:keepNext/>
      <w:numPr>
        <w:numId w:val="5"/>
      </w:numPr>
      <w:spacing w:before="0"/>
    </w:pPr>
    <w:rPr>
      <w:b/>
      <w:caps/>
      <w:kern w:val="28"/>
    </w:rPr>
  </w:style>
  <w:style w:type="paragraph" w:customStyle="1" w:styleId="LeftFooter">
    <w:name w:val="Left Footer"/>
    <w:basedOn w:val="Normal"/>
    <w:rsid w:val="0099060C"/>
    <w:pPr>
      <w:spacing w:line="280" w:lineRule="atLeast"/>
      <w:jc w:val="both"/>
    </w:pPr>
    <w:rPr>
      <w:rFonts w:ascii="Arial" w:eastAsia="SimSun" w:hAnsi="Arial"/>
      <w:sz w:val="16"/>
      <w:lang w:eastAsia="en-GB"/>
    </w:rPr>
  </w:style>
  <w:style w:type="paragraph" w:customStyle="1" w:styleId="CentreFooter">
    <w:name w:val="Centre Footer"/>
    <w:basedOn w:val="LeftFooter"/>
    <w:autoRedefine/>
    <w:rsid w:val="0099060C"/>
    <w:pPr>
      <w:jc w:val="center"/>
    </w:pPr>
    <w:rPr>
      <w:rFonts w:ascii="Times New Roman" w:hAnsi="Times New Roman"/>
      <w:sz w:val="22"/>
    </w:rPr>
  </w:style>
  <w:style w:type="character" w:styleId="CommentReference">
    <w:name w:val="annotation reference"/>
    <w:semiHidden/>
    <w:rsid w:val="00635567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307B50"/>
    <w:rPr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635567"/>
    <w:rPr>
      <w:rFonts w:ascii="Times New Roman" w:eastAsia="SimSun" w:hAnsi="Times New Roman" w:cs="Times New Roman"/>
      <w:sz w:val="16"/>
    </w:rPr>
  </w:style>
  <w:style w:type="paragraph" w:styleId="DocumentMap">
    <w:name w:val="Document Map"/>
    <w:basedOn w:val="Normal"/>
    <w:link w:val="DocumentMapChar"/>
    <w:semiHidden/>
    <w:rsid w:val="0063556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35567"/>
    <w:rPr>
      <w:rFonts w:ascii="Tahoma" w:eastAsia="SimSun" w:hAnsi="Tahoma" w:cs="Tahoma"/>
      <w:sz w:val="24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307B50"/>
    <w:pPr>
      <w:ind w:left="720" w:hanging="7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635567"/>
    <w:rPr>
      <w:rFonts w:ascii="Times New Roman" w:eastAsia="SimSun" w:hAnsi="Times New Roman" w:cs="Times New Roman"/>
      <w:sz w:val="16"/>
    </w:rPr>
  </w:style>
  <w:style w:type="paragraph" w:styleId="Footer">
    <w:name w:val="footer"/>
    <w:basedOn w:val="Normal"/>
    <w:link w:val="FooterChar"/>
    <w:rsid w:val="009906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9060C"/>
    <w:rPr>
      <w:sz w:val="22"/>
    </w:rPr>
  </w:style>
  <w:style w:type="character" w:styleId="FootnoteReference">
    <w:name w:val="footnote reference"/>
    <w:semiHidden/>
    <w:rsid w:val="00635567"/>
    <w:rPr>
      <w:rFonts w:ascii="Arial" w:hAnsi="Arial"/>
      <w:b/>
      <w:i/>
      <w:sz w:val="32"/>
      <w:szCs w:val="28"/>
      <w:vertAlign w:val="superscript"/>
    </w:rPr>
  </w:style>
  <w:style w:type="paragraph" w:styleId="FootnoteText">
    <w:name w:val="footnote text"/>
    <w:basedOn w:val="Normal"/>
    <w:link w:val="FootnoteTextChar"/>
    <w:semiHidden/>
    <w:rsid w:val="00307B50"/>
    <w:pPr>
      <w:ind w:left="284"/>
    </w:pPr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semiHidden/>
    <w:rsid w:val="00635567"/>
    <w:rPr>
      <w:rFonts w:ascii="Arial" w:eastAsia="SimSun" w:hAnsi="Arial" w:cs="Times New Roman"/>
      <w:sz w:val="20"/>
    </w:rPr>
  </w:style>
  <w:style w:type="paragraph" w:styleId="Header">
    <w:name w:val="header"/>
    <w:basedOn w:val="Normal"/>
    <w:link w:val="HeaderChar"/>
    <w:autoRedefine/>
    <w:rsid w:val="0099060C"/>
    <w:pPr>
      <w:tabs>
        <w:tab w:val="center" w:pos="4153"/>
        <w:tab w:val="right" w:pos="8306"/>
      </w:tabs>
      <w:jc w:val="right"/>
    </w:pPr>
  </w:style>
  <w:style w:type="character" w:customStyle="1" w:styleId="HeaderChar">
    <w:name w:val="Header Char"/>
    <w:basedOn w:val="DefaultParagraphFont"/>
    <w:link w:val="Header"/>
    <w:rsid w:val="0099060C"/>
    <w:rPr>
      <w:sz w:val="22"/>
    </w:rPr>
  </w:style>
  <w:style w:type="character" w:customStyle="1" w:styleId="Heading1Char">
    <w:name w:val="Heading 1 Char"/>
    <w:aliases w:val="RDJ Heading 1 Char"/>
    <w:basedOn w:val="DefaultParagraphFont"/>
    <w:link w:val="Heading1"/>
    <w:rsid w:val="0099060C"/>
    <w:rPr>
      <w:b/>
      <w:caps/>
      <w:kern w:val="28"/>
      <w:sz w:val="22"/>
    </w:rPr>
  </w:style>
  <w:style w:type="character" w:customStyle="1" w:styleId="Heading2Char">
    <w:name w:val="Heading 2 Char"/>
    <w:aliases w:val="RDJ Heading 2 Char"/>
    <w:basedOn w:val="DefaultParagraphFont"/>
    <w:link w:val="Heading2"/>
    <w:rsid w:val="0099060C"/>
    <w:rPr>
      <w:b/>
      <w:sz w:val="22"/>
    </w:rPr>
  </w:style>
  <w:style w:type="character" w:customStyle="1" w:styleId="Heading3Char">
    <w:name w:val="Heading 3 Char"/>
    <w:aliases w:val="RDJ Heading 3 Char"/>
    <w:basedOn w:val="DefaultParagraphFont"/>
    <w:link w:val="Heading3"/>
    <w:rsid w:val="0099060C"/>
    <w:rPr>
      <w:sz w:val="22"/>
    </w:rPr>
  </w:style>
  <w:style w:type="character" w:customStyle="1" w:styleId="Heading4Char">
    <w:name w:val="Heading 4 Char"/>
    <w:aliases w:val="RDJ Heading 4 Char"/>
    <w:basedOn w:val="DefaultParagraphFont"/>
    <w:link w:val="Heading4"/>
    <w:rsid w:val="0099060C"/>
    <w:rPr>
      <w:sz w:val="22"/>
    </w:rPr>
  </w:style>
  <w:style w:type="character" w:customStyle="1" w:styleId="Heading5Char">
    <w:name w:val="Heading 5 Char"/>
    <w:aliases w:val="RDJ Heading 5 Char"/>
    <w:basedOn w:val="DefaultParagraphFont"/>
    <w:link w:val="Heading5"/>
    <w:rsid w:val="0099060C"/>
    <w:rPr>
      <w:sz w:val="22"/>
    </w:rPr>
  </w:style>
  <w:style w:type="character" w:customStyle="1" w:styleId="Heading6Char">
    <w:name w:val="Heading 6 Char"/>
    <w:aliases w:val="RDJ Heading 6 Char"/>
    <w:basedOn w:val="DefaultParagraphFont"/>
    <w:link w:val="Heading6"/>
    <w:rsid w:val="0099060C"/>
    <w:rPr>
      <w:sz w:val="22"/>
    </w:rPr>
  </w:style>
  <w:style w:type="character" w:customStyle="1" w:styleId="Heading7Char">
    <w:name w:val="Heading 7 Char"/>
    <w:aliases w:val="RDJ Heading 7 Char"/>
    <w:basedOn w:val="DefaultParagraphFont"/>
    <w:link w:val="Heading7"/>
    <w:rsid w:val="0099060C"/>
    <w:rPr>
      <w:sz w:val="22"/>
    </w:rPr>
  </w:style>
  <w:style w:type="character" w:customStyle="1" w:styleId="Heading8Char">
    <w:name w:val="Heading 8 Char"/>
    <w:aliases w:val="RDJ Heading 8 Char"/>
    <w:basedOn w:val="DefaultParagraphFont"/>
    <w:link w:val="Heading8"/>
    <w:rsid w:val="0099060C"/>
    <w:rPr>
      <w:sz w:val="22"/>
    </w:rPr>
  </w:style>
  <w:style w:type="character" w:customStyle="1" w:styleId="Heading9Char">
    <w:name w:val="Heading 9 Char"/>
    <w:aliases w:val="RDJ Heading 9 Char"/>
    <w:basedOn w:val="DefaultParagraphFont"/>
    <w:link w:val="Heading9"/>
    <w:rsid w:val="0099060C"/>
    <w:rPr>
      <w:sz w:val="22"/>
    </w:rPr>
  </w:style>
  <w:style w:type="character" w:styleId="Hyperlink">
    <w:name w:val="Hyperlink"/>
    <w:rsid w:val="0099060C"/>
    <w:rPr>
      <w:color w:val="0000FF"/>
      <w:u w:val="single"/>
    </w:rPr>
  </w:style>
  <w:style w:type="paragraph" w:customStyle="1" w:styleId="RDJL2">
    <w:name w:val="RDJ L2"/>
    <w:basedOn w:val="RDJHeadings"/>
    <w:autoRedefine/>
    <w:qFormat/>
    <w:rsid w:val="0099060C"/>
    <w:pPr>
      <w:numPr>
        <w:ilvl w:val="1"/>
        <w:numId w:val="5"/>
      </w:numPr>
    </w:pPr>
  </w:style>
  <w:style w:type="paragraph" w:customStyle="1" w:styleId="RDJL3">
    <w:name w:val="RDJ L3"/>
    <w:basedOn w:val="RDJHeadings"/>
    <w:autoRedefine/>
    <w:qFormat/>
    <w:rsid w:val="0099060C"/>
    <w:pPr>
      <w:numPr>
        <w:ilvl w:val="2"/>
        <w:numId w:val="5"/>
      </w:numPr>
    </w:pPr>
  </w:style>
  <w:style w:type="character" w:styleId="PageNumber">
    <w:name w:val="page number"/>
    <w:basedOn w:val="DefaultParagraphFont"/>
    <w:rsid w:val="0099060C"/>
  </w:style>
  <w:style w:type="paragraph" w:customStyle="1" w:styleId="RDJL4">
    <w:name w:val="RDJ L4"/>
    <w:basedOn w:val="RDJHeadings"/>
    <w:autoRedefine/>
    <w:rsid w:val="0099060C"/>
    <w:pPr>
      <w:numPr>
        <w:ilvl w:val="3"/>
        <w:numId w:val="5"/>
      </w:numPr>
    </w:pPr>
  </w:style>
  <w:style w:type="paragraph" w:customStyle="1" w:styleId="RDJL5">
    <w:name w:val="RDJ L5"/>
    <w:basedOn w:val="RDJHeadings"/>
    <w:autoRedefine/>
    <w:rsid w:val="0099060C"/>
    <w:pPr>
      <w:numPr>
        <w:ilvl w:val="4"/>
        <w:numId w:val="6"/>
      </w:numPr>
    </w:pPr>
    <w:rPr>
      <w:lang w:val="en-GB"/>
    </w:rPr>
  </w:style>
  <w:style w:type="paragraph" w:customStyle="1" w:styleId="RDJL6">
    <w:name w:val="RDJ L6"/>
    <w:basedOn w:val="RDJHeadings"/>
    <w:next w:val="Normal"/>
    <w:autoRedefine/>
    <w:rsid w:val="0099060C"/>
    <w:pPr>
      <w:tabs>
        <w:tab w:val="num" w:pos="720"/>
      </w:tabs>
      <w:ind w:left="720" w:hanging="720"/>
    </w:pPr>
  </w:style>
  <w:style w:type="paragraph" w:customStyle="1" w:styleId="RDJListNumber">
    <w:name w:val="RDJ ListNumber"/>
    <w:basedOn w:val="RDJBodyTxt"/>
    <w:rsid w:val="0099060C"/>
  </w:style>
  <w:style w:type="paragraph" w:customStyle="1" w:styleId="RDJNormal">
    <w:name w:val="RDJ Normal"/>
    <w:link w:val="RDJNormalChar"/>
    <w:rsid w:val="0099060C"/>
    <w:pPr>
      <w:spacing w:line="280" w:lineRule="atLeast"/>
      <w:jc w:val="both"/>
    </w:pPr>
    <w:rPr>
      <w:rFonts w:eastAsia="SimSun"/>
      <w:sz w:val="22"/>
      <w:szCs w:val="22"/>
    </w:rPr>
  </w:style>
  <w:style w:type="character" w:customStyle="1" w:styleId="RDJNormalChar">
    <w:name w:val="RDJ Normal Char"/>
    <w:link w:val="RDJNormal"/>
    <w:rsid w:val="0099060C"/>
    <w:rPr>
      <w:rFonts w:eastAsia="SimSun"/>
      <w:sz w:val="22"/>
      <w:szCs w:val="22"/>
    </w:rPr>
  </w:style>
  <w:style w:type="paragraph" w:customStyle="1" w:styleId="RDJNormal10">
    <w:name w:val="RDJ Normal10"/>
    <w:basedOn w:val="RDJNormal"/>
    <w:rsid w:val="0099060C"/>
    <w:rPr>
      <w:sz w:val="20"/>
    </w:rPr>
  </w:style>
  <w:style w:type="paragraph" w:customStyle="1" w:styleId="RDJNormal8">
    <w:name w:val="RDJ Normal8"/>
    <w:basedOn w:val="RDJNormal"/>
    <w:rsid w:val="0099060C"/>
    <w:pPr>
      <w:spacing w:line="260" w:lineRule="atLeast"/>
    </w:pPr>
    <w:rPr>
      <w:sz w:val="16"/>
    </w:rPr>
  </w:style>
  <w:style w:type="paragraph" w:customStyle="1" w:styleId="RDJNormalBold">
    <w:name w:val="RDJ NormalBold"/>
    <w:basedOn w:val="RDJNormal"/>
    <w:link w:val="RDJNormalBoldChar"/>
    <w:rsid w:val="0099060C"/>
    <w:rPr>
      <w:b/>
    </w:rPr>
  </w:style>
  <w:style w:type="character" w:customStyle="1" w:styleId="RDJNormalBoldChar">
    <w:name w:val="RDJ NormalBold Char"/>
    <w:link w:val="RDJNormalBold"/>
    <w:rsid w:val="0099060C"/>
    <w:rPr>
      <w:rFonts w:eastAsia="SimSun"/>
      <w:b/>
      <w:sz w:val="22"/>
      <w:szCs w:val="22"/>
    </w:rPr>
  </w:style>
  <w:style w:type="paragraph" w:customStyle="1" w:styleId="RDJPara1">
    <w:name w:val="RDJ Para1"/>
    <w:basedOn w:val="RDJBodyTxt"/>
    <w:link w:val="RDJPara1Char"/>
    <w:autoRedefine/>
    <w:rsid w:val="0099060C"/>
  </w:style>
  <w:style w:type="character" w:customStyle="1" w:styleId="RDJPara1Char">
    <w:name w:val="RDJ Para1 Char"/>
    <w:basedOn w:val="RDJBodyTxtChar"/>
    <w:link w:val="RDJPara1"/>
    <w:rsid w:val="0099060C"/>
    <w:rPr>
      <w:rFonts w:eastAsia="SimSun"/>
      <w:sz w:val="22"/>
      <w:szCs w:val="22"/>
    </w:rPr>
  </w:style>
  <w:style w:type="paragraph" w:customStyle="1" w:styleId="RDJAppendix">
    <w:name w:val="RDJ Appendix"/>
    <w:basedOn w:val="Normal"/>
    <w:next w:val="RDJAppendixTitle"/>
    <w:rsid w:val="0099060C"/>
    <w:pPr>
      <w:pageBreakBefore/>
      <w:numPr>
        <w:numId w:val="7"/>
      </w:numPr>
      <w:spacing w:before="240" w:line="260" w:lineRule="atLeast"/>
      <w:outlineLvl w:val="0"/>
    </w:pPr>
    <w:rPr>
      <w:rFonts w:eastAsia="SimSun"/>
      <w:caps/>
      <w:lang w:val="en-GB"/>
    </w:rPr>
  </w:style>
  <w:style w:type="paragraph" w:customStyle="1" w:styleId="RDJAppendixTitle">
    <w:name w:val="RDJ Appendix Title"/>
    <w:basedOn w:val="Normal"/>
    <w:next w:val="Normal"/>
    <w:rsid w:val="0099060C"/>
    <w:pPr>
      <w:spacing w:before="240" w:line="260" w:lineRule="atLeast"/>
      <w:jc w:val="center"/>
      <w:outlineLvl w:val="1"/>
    </w:pPr>
    <w:rPr>
      <w:rFonts w:eastAsia="SimSun"/>
      <w:b/>
      <w:caps/>
      <w:lang w:val="en-GB"/>
    </w:rPr>
  </w:style>
  <w:style w:type="paragraph" w:customStyle="1" w:styleId="RDJDefinitions">
    <w:name w:val="RDJ Definitions"/>
    <w:basedOn w:val="Normal"/>
    <w:qFormat/>
    <w:rsid w:val="0099060C"/>
    <w:pPr>
      <w:ind w:left="720"/>
      <w:outlineLvl w:val="5"/>
    </w:pPr>
  </w:style>
  <w:style w:type="paragraph" w:customStyle="1" w:styleId="RDJLista">
    <w:name w:val="RDJ List (a)"/>
    <w:basedOn w:val="Normal"/>
    <w:rsid w:val="0099060C"/>
    <w:pPr>
      <w:numPr>
        <w:numId w:val="8"/>
      </w:numPr>
      <w:spacing w:before="240" w:line="300" w:lineRule="atLeast"/>
      <w:jc w:val="both"/>
    </w:pPr>
    <w:rPr>
      <w:lang w:val="en-GB"/>
    </w:rPr>
  </w:style>
  <w:style w:type="paragraph" w:customStyle="1" w:styleId="RDJListi">
    <w:name w:val="RDJ List (i)"/>
    <w:basedOn w:val="RDJLista"/>
    <w:autoRedefine/>
    <w:rsid w:val="0099060C"/>
    <w:pPr>
      <w:numPr>
        <w:numId w:val="9"/>
      </w:numPr>
    </w:pPr>
  </w:style>
  <w:style w:type="paragraph" w:customStyle="1" w:styleId="RDJSchedule">
    <w:name w:val="RDJ Schedule"/>
    <w:basedOn w:val="Normal"/>
    <w:next w:val="RDJScheduleTitle"/>
    <w:rsid w:val="0099060C"/>
    <w:pPr>
      <w:pageBreakBefore/>
      <w:numPr>
        <w:numId w:val="10"/>
      </w:numPr>
      <w:spacing w:before="240" w:line="260" w:lineRule="atLeast"/>
      <w:outlineLvl w:val="0"/>
    </w:pPr>
    <w:rPr>
      <w:rFonts w:eastAsia="SimSun"/>
      <w:caps/>
      <w:lang w:val="en-GB"/>
    </w:rPr>
  </w:style>
  <w:style w:type="paragraph" w:customStyle="1" w:styleId="RDJPartHeading">
    <w:name w:val="RDJ Part Heading"/>
    <w:basedOn w:val="RDJSchedule"/>
    <w:next w:val="RDJPara1"/>
    <w:rsid w:val="0099060C"/>
    <w:pPr>
      <w:pageBreakBefore w:val="0"/>
      <w:numPr>
        <w:numId w:val="0"/>
      </w:numPr>
    </w:pPr>
    <w:rPr>
      <w:b/>
    </w:rPr>
  </w:style>
  <w:style w:type="paragraph" w:customStyle="1" w:styleId="RDJParties">
    <w:name w:val="RDJ Parties"/>
    <w:basedOn w:val="RDJBodyTxt"/>
    <w:next w:val="RDJPara1"/>
    <w:autoRedefine/>
    <w:qFormat/>
    <w:rsid w:val="001F0F0B"/>
    <w:pPr>
      <w:numPr>
        <w:numId w:val="17"/>
      </w:numPr>
    </w:pPr>
  </w:style>
  <w:style w:type="paragraph" w:customStyle="1" w:styleId="RDJRecitals">
    <w:name w:val="RDJ Recitals"/>
    <w:basedOn w:val="RDJBodyTxt"/>
    <w:next w:val="RDJPara1"/>
    <w:qFormat/>
    <w:rsid w:val="00BD32CD"/>
    <w:pPr>
      <w:numPr>
        <w:numId w:val="16"/>
      </w:numPr>
      <w:ind w:left="720" w:hanging="720"/>
    </w:pPr>
  </w:style>
  <w:style w:type="paragraph" w:customStyle="1" w:styleId="RDJScheduleTitle">
    <w:name w:val="RDJ Schedule Title"/>
    <w:basedOn w:val="Normal"/>
    <w:next w:val="RDJPara1"/>
    <w:rsid w:val="0099060C"/>
    <w:pPr>
      <w:spacing w:before="240" w:line="260" w:lineRule="atLeast"/>
      <w:jc w:val="center"/>
      <w:outlineLvl w:val="0"/>
    </w:pPr>
    <w:rPr>
      <w:rFonts w:eastAsia="SimSun"/>
      <w:b/>
      <w:caps/>
    </w:rPr>
  </w:style>
  <w:style w:type="paragraph" w:customStyle="1" w:styleId="RDJPara1Bold">
    <w:name w:val="RDJ Para1 Bold"/>
    <w:basedOn w:val="RDJPara1"/>
    <w:next w:val="RDJPara1"/>
    <w:link w:val="RDJPara1BoldChar"/>
    <w:rsid w:val="0099060C"/>
    <w:rPr>
      <w:rFonts w:ascii="Times New Roman Bold" w:hAnsi="Times New Roman Bold"/>
      <w:b/>
      <w:szCs w:val="24"/>
      <w:lang w:val="en-GB"/>
    </w:rPr>
  </w:style>
  <w:style w:type="character" w:customStyle="1" w:styleId="RDJPara1BoldChar">
    <w:name w:val="RDJ Para1 Bold Char"/>
    <w:link w:val="RDJPara1Bold"/>
    <w:rsid w:val="0099060C"/>
    <w:rPr>
      <w:rFonts w:ascii="Times New Roman Bold" w:eastAsia="SimSun" w:hAnsi="Times New Roman Bold"/>
      <w:b/>
      <w:sz w:val="22"/>
      <w:szCs w:val="24"/>
      <w:lang w:val="en-GB"/>
    </w:rPr>
  </w:style>
  <w:style w:type="paragraph" w:customStyle="1" w:styleId="RDJPara2">
    <w:name w:val="RDJ Para2"/>
    <w:basedOn w:val="RDJPara1"/>
    <w:link w:val="RDJPara2Char"/>
    <w:rsid w:val="0099060C"/>
    <w:pPr>
      <w:ind w:left="720"/>
    </w:pPr>
  </w:style>
  <w:style w:type="character" w:customStyle="1" w:styleId="RDJPara2Char">
    <w:name w:val="RDJ Para2 Char"/>
    <w:basedOn w:val="RDJPara1Char"/>
    <w:link w:val="RDJPara2"/>
    <w:rsid w:val="0099060C"/>
    <w:rPr>
      <w:rFonts w:eastAsia="SimSun"/>
      <w:sz w:val="22"/>
      <w:szCs w:val="22"/>
    </w:rPr>
  </w:style>
  <w:style w:type="paragraph" w:customStyle="1" w:styleId="RDJPara2Bold">
    <w:name w:val="RDJ Para2 Bold"/>
    <w:basedOn w:val="RDJPara2"/>
    <w:next w:val="RDJPara2"/>
    <w:link w:val="RDJPara2BoldChar"/>
    <w:rsid w:val="0099060C"/>
    <w:rPr>
      <w:b/>
      <w:bCs/>
    </w:rPr>
  </w:style>
  <w:style w:type="character" w:customStyle="1" w:styleId="RDJPara2BoldChar">
    <w:name w:val="RDJ Para2 Bold Char"/>
    <w:link w:val="RDJPara2Bold"/>
    <w:rsid w:val="0099060C"/>
    <w:rPr>
      <w:rFonts w:eastAsia="SimSun"/>
      <w:b/>
      <w:bCs/>
      <w:sz w:val="22"/>
      <w:szCs w:val="22"/>
    </w:rPr>
  </w:style>
  <w:style w:type="paragraph" w:customStyle="1" w:styleId="RDJPara3">
    <w:name w:val="RDJ Para3"/>
    <w:basedOn w:val="RDJPara1"/>
    <w:rsid w:val="0099060C"/>
    <w:pPr>
      <w:ind w:left="1440"/>
    </w:pPr>
    <w:rPr>
      <w:lang w:val="en-GB"/>
    </w:rPr>
  </w:style>
  <w:style w:type="paragraph" w:customStyle="1" w:styleId="RDJPara4">
    <w:name w:val="RDJ Para4"/>
    <w:basedOn w:val="RDJPara1"/>
    <w:rsid w:val="0099060C"/>
    <w:pPr>
      <w:ind w:left="2160"/>
    </w:pPr>
    <w:rPr>
      <w:lang w:val="en-GB"/>
    </w:rPr>
  </w:style>
  <w:style w:type="paragraph" w:customStyle="1" w:styleId="RDJPara5">
    <w:name w:val="RDJ Para5"/>
    <w:basedOn w:val="RDJPara1"/>
    <w:rsid w:val="0099060C"/>
    <w:pPr>
      <w:ind w:left="2880"/>
    </w:pPr>
    <w:rPr>
      <w:lang w:val="en-GB"/>
    </w:rPr>
  </w:style>
  <w:style w:type="paragraph" w:customStyle="1" w:styleId="RDJPara6">
    <w:name w:val="RDJ Para6"/>
    <w:basedOn w:val="RDJPara1"/>
    <w:rsid w:val="0099060C"/>
    <w:pPr>
      <w:ind w:left="3600"/>
    </w:pPr>
  </w:style>
  <w:style w:type="paragraph" w:customStyle="1" w:styleId="RDJParatextL6Blue">
    <w:name w:val="RDJ ParatextL6 + Blue"/>
    <w:basedOn w:val="Normal"/>
    <w:rsid w:val="0099060C"/>
    <w:rPr>
      <w:rFonts w:eastAsia="SimSun"/>
      <w:color w:val="0000FF"/>
    </w:rPr>
  </w:style>
  <w:style w:type="paragraph" w:customStyle="1" w:styleId="RDJTCDefinitions">
    <w:name w:val="RDJ T&amp;CDefinitions"/>
    <w:basedOn w:val="RDJNormal8"/>
    <w:rsid w:val="0099060C"/>
  </w:style>
  <w:style w:type="paragraph" w:styleId="TOC1">
    <w:name w:val="toc 1"/>
    <w:aliases w:val="RDJTOC 1"/>
    <w:basedOn w:val="Normal"/>
    <w:next w:val="Normal"/>
    <w:semiHidden/>
    <w:rsid w:val="00635567"/>
    <w:pPr>
      <w:tabs>
        <w:tab w:val="left" w:pos="482"/>
        <w:tab w:val="right" w:leader="dot" w:pos="9072"/>
      </w:tabs>
      <w:spacing w:before="100" w:beforeAutospacing="1" w:after="100" w:afterAutospacing="1"/>
      <w:contextualSpacing/>
    </w:pPr>
    <w:rPr>
      <w:bCs/>
    </w:rPr>
  </w:style>
  <w:style w:type="paragraph" w:customStyle="1" w:styleId="RDJTCLevel1">
    <w:name w:val="RDJ T&amp;CLevel1"/>
    <w:basedOn w:val="RDJNormal8"/>
    <w:next w:val="RDJNormal8"/>
    <w:rsid w:val="0099060C"/>
    <w:pPr>
      <w:numPr>
        <w:numId w:val="12"/>
      </w:numPr>
      <w:spacing w:before="120" w:line="120" w:lineRule="atLeast"/>
    </w:pPr>
    <w:rPr>
      <w:rFonts w:ascii="Times New Roman Bold" w:hAnsi="Times New Roman Bold"/>
      <w:caps/>
      <w:kern w:val="28"/>
      <w:szCs w:val="16"/>
    </w:rPr>
  </w:style>
  <w:style w:type="paragraph" w:customStyle="1" w:styleId="RDJTitle">
    <w:name w:val="RDJ Title"/>
    <w:basedOn w:val="RDJHeadings"/>
    <w:next w:val="RDJPara1"/>
    <w:rsid w:val="0099060C"/>
    <w:pPr>
      <w:jc w:val="center"/>
    </w:pPr>
    <w:rPr>
      <w:b/>
      <w:caps/>
    </w:rPr>
  </w:style>
  <w:style w:type="paragraph" w:customStyle="1" w:styleId="RDJTCLevel2">
    <w:name w:val="RDJ T&amp;CLevel2"/>
    <w:basedOn w:val="RDJNormal8"/>
    <w:rsid w:val="0099060C"/>
    <w:pPr>
      <w:numPr>
        <w:ilvl w:val="1"/>
        <w:numId w:val="12"/>
      </w:numPr>
    </w:pPr>
  </w:style>
  <w:style w:type="paragraph" w:customStyle="1" w:styleId="RDJTCLevel3">
    <w:name w:val="RDJ T&amp;CLevel3"/>
    <w:basedOn w:val="RDJNormal8"/>
    <w:rsid w:val="0099060C"/>
    <w:pPr>
      <w:tabs>
        <w:tab w:val="num" w:pos="425"/>
      </w:tabs>
      <w:ind w:left="425" w:hanging="425"/>
    </w:pPr>
  </w:style>
  <w:style w:type="paragraph" w:customStyle="1" w:styleId="RDJTOC">
    <w:name w:val="RDJ TOC"/>
    <w:basedOn w:val="RDJTitle"/>
    <w:next w:val="Normal"/>
    <w:rsid w:val="0099060C"/>
  </w:style>
  <w:style w:type="paragraph" w:customStyle="1" w:styleId="RDJTOC1">
    <w:name w:val="RDJ TOC1"/>
    <w:basedOn w:val="TOC1"/>
    <w:rsid w:val="0099060C"/>
    <w:rPr>
      <w:rFonts w:eastAsia="SimSun"/>
    </w:rPr>
  </w:style>
  <w:style w:type="table" w:styleId="TableGrid">
    <w:name w:val="Table Grid"/>
    <w:basedOn w:val="TableNormal"/>
    <w:rsid w:val="0099060C"/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semiHidden/>
    <w:rsid w:val="00307B50"/>
    <w:pPr>
      <w:tabs>
        <w:tab w:val="right" w:leader="dot" w:pos="9490"/>
      </w:tabs>
      <w:spacing w:before="240"/>
      <w:ind w:left="720" w:hanging="720"/>
    </w:pPr>
  </w:style>
  <w:style w:type="paragraph" w:styleId="TOAHeading">
    <w:name w:val="toa heading"/>
    <w:basedOn w:val="Normal"/>
    <w:next w:val="TableofAuthorities"/>
    <w:semiHidden/>
    <w:rsid w:val="00307B50"/>
    <w:pPr>
      <w:tabs>
        <w:tab w:val="right" w:pos="9490"/>
      </w:tabs>
      <w:spacing w:before="240" w:after="120"/>
    </w:pPr>
    <w:rPr>
      <w:b/>
    </w:rPr>
  </w:style>
  <w:style w:type="paragraph" w:styleId="TOC2">
    <w:name w:val="toc 2"/>
    <w:basedOn w:val="Normal"/>
    <w:next w:val="Normal"/>
    <w:semiHidden/>
    <w:rsid w:val="00635567"/>
    <w:pPr>
      <w:tabs>
        <w:tab w:val="left" w:pos="1800"/>
        <w:tab w:val="right" w:leader="dot" w:pos="9029"/>
      </w:tabs>
      <w:ind w:left="1800" w:right="720" w:hanging="1080"/>
    </w:pPr>
  </w:style>
  <w:style w:type="paragraph" w:styleId="TOC3">
    <w:name w:val="toc 3"/>
    <w:basedOn w:val="Normal"/>
    <w:next w:val="Normal"/>
    <w:semiHidden/>
    <w:rsid w:val="00635567"/>
    <w:pPr>
      <w:tabs>
        <w:tab w:val="num" w:pos="720"/>
        <w:tab w:val="right" w:leader="dot" w:pos="9029"/>
      </w:tabs>
      <w:ind w:left="720" w:right="720" w:hanging="720"/>
    </w:pPr>
  </w:style>
  <w:style w:type="paragraph" w:styleId="TOC4">
    <w:name w:val="toc 4"/>
    <w:basedOn w:val="Normal"/>
    <w:next w:val="Normal"/>
    <w:semiHidden/>
    <w:rsid w:val="00635567"/>
    <w:pPr>
      <w:tabs>
        <w:tab w:val="num" w:pos="1800"/>
        <w:tab w:val="right" w:leader="dot" w:pos="9029"/>
      </w:tabs>
      <w:ind w:left="1800" w:right="720" w:hanging="1080"/>
    </w:pPr>
  </w:style>
  <w:style w:type="paragraph" w:styleId="TOC5">
    <w:name w:val="toc 5"/>
    <w:basedOn w:val="Normal"/>
    <w:next w:val="Normal"/>
    <w:semiHidden/>
    <w:rsid w:val="00635567"/>
    <w:pPr>
      <w:tabs>
        <w:tab w:val="right" w:leader="dot" w:pos="9029"/>
      </w:tabs>
      <w:spacing w:before="240"/>
    </w:pPr>
  </w:style>
  <w:style w:type="paragraph" w:styleId="TOC6">
    <w:name w:val="toc 6"/>
    <w:basedOn w:val="Normal"/>
    <w:next w:val="Normal"/>
    <w:semiHidden/>
    <w:rsid w:val="00635567"/>
    <w:pPr>
      <w:tabs>
        <w:tab w:val="num" w:pos="720"/>
        <w:tab w:val="right" w:leader="dot" w:pos="9029"/>
      </w:tabs>
      <w:ind w:left="720" w:right="720" w:hanging="720"/>
    </w:pPr>
  </w:style>
  <w:style w:type="paragraph" w:styleId="TOC7">
    <w:name w:val="toc 7"/>
    <w:basedOn w:val="Normal"/>
    <w:next w:val="Normal"/>
    <w:semiHidden/>
    <w:rsid w:val="00635567"/>
    <w:pPr>
      <w:tabs>
        <w:tab w:val="num" w:pos="1800"/>
        <w:tab w:val="right" w:leader="dot" w:pos="9029"/>
      </w:tabs>
      <w:ind w:left="1800" w:right="720" w:hanging="1080"/>
    </w:pPr>
  </w:style>
  <w:style w:type="paragraph" w:styleId="TOC8">
    <w:name w:val="toc 8"/>
    <w:basedOn w:val="Normal"/>
    <w:next w:val="Normal"/>
    <w:semiHidden/>
    <w:rsid w:val="00635567"/>
    <w:pPr>
      <w:tabs>
        <w:tab w:val="num" w:pos="720"/>
        <w:tab w:val="right" w:leader="dot" w:pos="9029"/>
      </w:tabs>
      <w:ind w:left="720" w:right="720" w:hanging="720"/>
    </w:pPr>
  </w:style>
  <w:style w:type="paragraph" w:styleId="TOC9">
    <w:name w:val="toc 9"/>
    <w:basedOn w:val="Normal"/>
    <w:next w:val="Normal"/>
    <w:semiHidden/>
    <w:rsid w:val="00635567"/>
    <w:pPr>
      <w:tabs>
        <w:tab w:val="num" w:pos="1800"/>
        <w:tab w:val="right" w:leader="dot" w:pos="9029"/>
      </w:tabs>
      <w:ind w:left="1800" w:right="720" w:hanging="1080"/>
    </w:pPr>
  </w:style>
  <w:style w:type="paragraph" w:customStyle="1" w:styleId="TOCSchedule">
    <w:name w:val="TOC Schedule"/>
    <w:basedOn w:val="Normal"/>
    <w:next w:val="Normal"/>
    <w:rsid w:val="0099060C"/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rsid w:val="0099060C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60C"/>
    <w:rPr>
      <w:rFonts w:eastAsiaTheme="majorEastAsia" w:cstheme="majorBidi"/>
      <w:spacing w:val="-10"/>
      <w:kern w:val="28"/>
      <w:sz w:val="22"/>
      <w:szCs w:val="56"/>
    </w:rPr>
  </w:style>
  <w:style w:type="paragraph" w:customStyle="1" w:styleId="RDJTOCSchedule">
    <w:name w:val="RDJ TOC Schedule"/>
    <w:basedOn w:val="RDJTOC1"/>
    <w:next w:val="Normal"/>
    <w:rsid w:val="0099060C"/>
    <w:rPr>
      <w:rFonts w:eastAsia="Times New Roman"/>
      <w:szCs w:val="24"/>
    </w:rPr>
  </w:style>
  <w:style w:type="paragraph" w:customStyle="1" w:styleId="Default">
    <w:name w:val="Default"/>
    <w:rsid w:val="00207494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rsid w:val="0049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52DF4-525F-4D63-B836-97EC3BDB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498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a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ughlan</dc:creator>
  <cp:keywords/>
  <dc:description/>
  <cp:lastModifiedBy>Stephanie Coughlan</cp:lastModifiedBy>
  <cp:revision>5</cp:revision>
  <cp:lastPrinted>2019-06-20T11:10:00Z</cp:lastPrinted>
  <dcterms:created xsi:type="dcterms:W3CDTF">2023-03-17T10:39:00Z</dcterms:created>
  <dcterms:modified xsi:type="dcterms:W3CDTF">2023-04-04T09:01:00Z</dcterms:modified>
</cp:coreProperties>
</file>